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0C36" w:rsidRPr="00C30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/</w:t>
            </w:r>
            <w:proofErr w:type="spellStart"/>
            <w:r w:rsidR="00C30C36" w:rsidRPr="00C30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C30C36" w:rsidRPr="00C30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30C36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  <w:r w:rsidR="00E9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D92747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C807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й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C30C36"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Реконструкция ПС 110 </w:t>
      </w:r>
      <w:proofErr w:type="spellStart"/>
      <w:r w:rsidR="00C30C36"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C30C36"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="00C30C36"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ебелая</w:t>
      </w:r>
      <w:proofErr w:type="spellEnd"/>
      <w:r w:rsidR="00C30C36"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филиал АЭС»</w:t>
      </w:r>
      <w:r w:rsidR="00405FD4" w:rsidRPr="00405F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134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В адрес Организатора закупки поступило 2 (две) заявки на участие в закупке, конверты с которыми были размещены   электронном виде </w:t>
      </w:r>
      <w:r>
        <w:rPr>
          <w:rFonts w:eastAsiaTheme="minorEastAsia"/>
          <w:sz w:val="24"/>
          <w:szCs w:val="24"/>
        </w:rPr>
        <w:t>на   Единой электронной торговой площадки (АО «ЕЭТП»), по адресу в сети «Интернет»: https://rushydro.roseltorg.ru.</w:t>
      </w:r>
      <w:bookmarkStart w:id="0" w:name="_GoBack"/>
      <w:bookmarkEnd w:id="0"/>
      <w:proofErr w:type="gramEnd"/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30C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</w:t>
      </w:r>
      <w:r w:rsidR="00C30C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2.0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 г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6265"/>
        <w:gridCol w:w="2889"/>
      </w:tblGrid>
      <w:tr w:rsidR="006A2666" w:rsidRPr="006A2666" w:rsidTr="00C30C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65" w:type="dxa"/>
            <w:shd w:val="clear" w:color="auto" w:fill="FFFFFF"/>
            <w:hideMark/>
          </w:tcPr>
          <w:p w:rsidR="006A2666" w:rsidRPr="006A2666" w:rsidRDefault="006A2666" w:rsidP="00C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889" w:type="dxa"/>
            <w:shd w:val="clear" w:color="auto" w:fill="FFFFFF"/>
            <w:hideMark/>
          </w:tcPr>
          <w:p w:rsidR="006A2666" w:rsidRPr="006A2666" w:rsidRDefault="00C30C36" w:rsidP="00C3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купке, руб. без НДС</w:t>
            </w:r>
          </w:p>
        </w:tc>
      </w:tr>
      <w:tr w:rsidR="00C30C36" w:rsidRPr="006A2666" w:rsidTr="00C30C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30C36" w:rsidRPr="006A2666" w:rsidRDefault="00C30C3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65" w:type="dxa"/>
            <w:shd w:val="clear" w:color="auto" w:fill="FFFFFF"/>
            <w:vAlign w:val="center"/>
            <w:hideMark/>
          </w:tcPr>
          <w:p w:rsidR="00C30C36" w:rsidRPr="00C30C36" w:rsidRDefault="00C3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ЭК "Светотехника"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75000, Российская Федерация, Амурская область, Благовещенск г, Артиллерийская </w:t>
            </w:r>
            <w:proofErr w:type="spellStart"/>
            <w:proofErr w:type="gramStart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2889" w:type="dxa"/>
            <w:shd w:val="clear" w:color="auto" w:fill="FFFFFF"/>
            <w:vAlign w:val="center"/>
            <w:hideMark/>
          </w:tcPr>
          <w:p w:rsidR="00C30C36" w:rsidRPr="00C30C36" w:rsidRDefault="00C30C36" w:rsidP="00C3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147.78</w:t>
            </w:r>
          </w:p>
        </w:tc>
      </w:tr>
      <w:tr w:rsidR="00C30C36" w:rsidRPr="006A2666" w:rsidTr="00C30C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30C36" w:rsidRPr="006A2666" w:rsidRDefault="00C30C3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65" w:type="dxa"/>
            <w:shd w:val="clear" w:color="auto" w:fill="FFFFFF"/>
            <w:vAlign w:val="center"/>
            <w:hideMark/>
          </w:tcPr>
          <w:p w:rsidR="00C30C36" w:rsidRPr="00C30C36" w:rsidRDefault="00C3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ГИДРОЭЛЕКТРОМОНТАЖ"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75000, Российская Федерация, Амурская область, Благовещенск, Благовещенск, </w:t>
            </w:r>
            <w:proofErr w:type="spellStart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, 225/3</w:t>
            </w:r>
          </w:p>
        </w:tc>
        <w:tc>
          <w:tcPr>
            <w:tcW w:w="2889" w:type="dxa"/>
            <w:shd w:val="clear" w:color="auto" w:fill="FFFFFF"/>
            <w:vAlign w:val="center"/>
            <w:hideMark/>
          </w:tcPr>
          <w:p w:rsidR="00C30C36" w:rsidRPr="00C30C36" w:rsidRDefault="00C30C36" w:rsidP="00C3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</w:tbl>
    <w:p w:rsidR="00E938CA" w:rsidRPr="00D92747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8CA"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 xml:space="preserve">Утвердить протокол заседания закупочной комиссии по вскрытию конвертов, поступивших на запрос </w:t>
      </w:r>
      <w:r w:rsidR="00C30C36">
        <w:t>предложений</w:t>
      </w:r>
      <w:r w:rsidR="00E072DC">
        <w:t>.</w:t>
      </w:r>
    </w:p>
    <w:p w:rsidR="00E938CA" w:rsidRDefault="00E938CA" w:rsidP="007B10EC">
      <w:pPr>
        <w:pStyle w:val="ab"/>
        <w:jc w:val="both"/>
        <w:rPr>
          <w:b/>
          <w:i/>
          <w:sz w:val="24"/>
        </w:rPr>
      </w:pPr>
    </w:p>
    <w:p w:rsidR="00C30C36" w:rsidRPr="00D92747" w:rsidRDefault="00C30C36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C30C36" w:rsidRDefault="00C30C36" w:rsidP="007B10EC">
      <w:pPr>
        <w:pStyle w:val="ab"/>
        <w:jc w:val="both"/>
        <w:rPr>
          <w:b/>
          <w:sz w:val="20"/>
          <w:szCs w:val="20"/>
        </w:rPr>
      </w:pPr>
    </w:p>
    <w:p w:rsidR="00C30C36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6A2666">
        <w:rPr>
          <w:b/>
          <w:sz w:val="20"/>
          <w:szCs w:val="20"/>
        </w:rPr>
        <w:t xml:space="preserve"> 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DE" w:rsidRDefault="008415DE" w:rsidP="000F4708">
      <w:pPr>
        <w:spacing w:after="0" w:line="240" w:lineRule="auto"/>
      </w:pPr>
      <w:r>
        <w:separator/>
      </w:r>
    </w:p>
  </w:endnote>
  <w:endnote w:type="continuationSeparator" w:id="0">
    <w:p w:rsidR="008415DE" w:rsidRDefault="008415D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7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DE" w:rsidRDefault="008415DE" w:rsidP="000F4708">
      <w:pPr>
        <w:spacing w:after="0" w:line="240" w:lineRule="auto"/>
      </w:pPr>
      <w:r>
        <w:separator/>
      </w:r>
    </w:p>
  </w:footnote>
  <w:footnote w:type="continuationSeparator" w:id="0">
    <w:p w:rsidR="008415DE" w:rsidRDefault="008415D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13E70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2562"/>
    <w:rsid w:val="00143A90"/>
    <w:rsid w:val="00156ED5"/>
    <w:rsid w:val="001673C5"/>
    <w:rsid w:val="00176207"/>
    <w:rsid w:val="00181550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A2666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415DE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2A31"/>
    <w:rsid w:val="009B5FE8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D14CA"/>
    <w:rsid w:val="00BE402E"/>
    <w:rsid w:val="00BF35EB"/>
    <w:rsid w:val="00BF646C"/>
    <w:rsid w:val="00C06298"/>
    <w:rsid w:val="00C26636"/>
    <w:rsid w:val="00C30C36"/>
    <w:rsid w:val="00C438F5"/>
    <w:rsid w:val="00C47CEB"/>
    <w:rsid w:val="00C75C4C"/>
    <w:rsid w:val="00C77AD0"/>
    <w:rsid w:val="00C807A4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072DC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506CD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08CF-7E9D-470F-89B2-6F72D2D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1</cp:revision>
  <cp:lastPrinted>2017-05-03T01:54:00Z</cp:lastPrinted>
  <dcterms:created xsi:type="dcterms:W3CDTF">2015-02-12T07:40:00Z</dcterms:created>
  <dcterms:modified xsi:type="dcterms:W3CDTF">2017-05-03T01:54:00Z</dcterms:modified>
</cp:coreProperties>
</file>